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60" w:hanging="0"/>
        <w:jc w:val="right"/>
        <w:rPr>
          <w:rFonts w:ascii="Times New Roman" w:hAnsi="Times New Roman" w:cs="Times New Roman"/>
          <w:color w:val="auto"/>
          <w:lang w:val="sr-Latn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>Образац рм 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 xml:space="preserve">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lang w:val="sr-RS"/>
        </w:rPr>
        <w:t xml:space="preserve">Пријава на јавни конкурс 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lang w:val="sr-RS"/>
        </w:rPr>
        <w:t xml:space="preserve"> </w:t>
      </w:r>
    </w:p>
    <w:p>
      <w:pPr>
        <w:pStyle w:val="Normal"/>
        <w:spacing w:before="0" w:after="0"/>
        <w:ind w:left="-5" w:hanging="1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Учесник конкурса </w:t>
      </w:r>
      <w:r>
        <w:rPr>
          <w:rFonts w:eastAsia="Times New Roman" w:cs="Times New Roman" w:ascii="Times New Roman" w:hAnsi="Times New Roman"/>
          <w:b/>
          <w:color w:val="auto"/>
          <w:sz w:val="20"/>
          <w:lang w:val="sr-RS"/>
        </w:rPr>
        <w:t>ЛИЧНО</w:t>
      </w: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попуњава образац </w:t>
      </w:r>
    </w:p>
    <w:p>
      <w:pPr>
        <w:pStyle w:val="Normal"/>
        <w:spacing w:before="0" w:after="0"/>
        <w:ind w:left="-5" w:hanging="1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>Ако пријаву попуњавате ручно молимо да је попуните читко и штампаним словима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sz w:val="16"/>
          <w:szCs w:val="16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ind w:left="-5" w:hanging="10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0"/>
          <w:lang w:val="sr-RS"/>
        </w:rPr>
        <w:t>*обавезна поља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9" w:type="dxa"/>
        <w:jc w:val="left"/>
        <w:tblInd w:w="0" w:type="dxa"/>
        <w:tblLayout w:type="fixed"/>
        <w:tblCellMar>
          <w:top w:w="109" w:type="dxa"/>
          <w:left w:w="10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214"/>
        <w:gridCol w:w="1725"/>
        <w:gridCol w:w="2130"/>
        <w:gridCol w:w="10"/>
      </w:tblGrid>
      <w:tr>
        <w:trPr>
          <w:trHeight w:val="252" w:hRule="atLeast"/>
        </w:trPr>
        <w:tc>
          <w:tcPr>
            <w:tcW w:w="9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sz w:val="20"/>
                <w:lang w:val="sr-RS"/>
              </w:rPr>
              <w:t>Попуњава орган</w:t>
            </w:r>
          </w:p>
        </w:tc>
        <w:tc>
          <w:tcPr>
            <w:tcW w:w="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Подаци о конкурсу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Latn-RS"/>
              </w:rPr>
              <w:t>ја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вни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Latn-RS"/>
              </w:rPr>
              <w:t>к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онкурс за попуњавање радног места намештеника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lang w:val="sr-RS"/>
              </w:rPr>
            </w:pPr>
            <w:r>
              <w:rPr>
                <w:lang w:val="sr-RS"/>
              </w:rPr>
              <w:t>Радно место: ДОСТАВЉАЧ ПОШТЕ ЗА ПОДРУЧЈЕ МЕСНЕ КАНЦЕЛАРИЈЕ ЦЕ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sr-RS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>Шифра пријаве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</w:tc>
      </w:tr>
      <w:tr>
        <w:trPr>
          <w:trHeight w:val="361" w:hRule="atLeast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/>
              </w:rPr>
              <w:t>Звање/положај</w:t>
            </w:r>
            <w:r>
              <w:rPr>
                <w:rFonts w:eastAsia="Times New Roman" w:cs="Times New Roman" w:ascii="Times New Roman" w:hAnsi="Times New Roman"/>
                <w:color w:val="auto"/>
                <w:lang w:val="sr-Latn-RS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lang w:val="sr-RS"/>
              </w:rPr>
              <w:t xml:space="preserve"> намештеник  </w:t>
            </w:r>
            <w:r>
              <w:rPr>
                <w:rFonts w:eastAsia="Times New Roman" w:cs="Times New Roman" w:ascii="Times New Roman" w:hAnsi="Times New Roman"/>
                <w:color w:val="auto"/>
                <w:lang w:val="en-US"/>
              </w:rPr>
              <w:t xml:space="preserve">V </w:t>
            </w:r>
            <w:r>
              <w:rPr>
                <w:rFonts w:eastAsia="Times New Roman" w:cs="Times New Roman" w:ascii="Times New Roman" w:hAnsi="Times New Roman"/>
                <w:color w:val="auto"/>
                <w:lang w:val="sr-RS"/>
              </w:rPr>
              <w:t>врст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 xml:space="preserve">Орган 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>Градска управа Пирот-Одсек за заједничке послов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10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404"/>
        <w:gridCol w:w="2905"/>
        <w:gridCol w:w="3763"/>
      </w:tblGrid>
      <w:tr>
        <w:trPr>
          <w:trHeight w:val="154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color w:val="auto"/>
                <w:sz w:val="20"/>
                <w:lang w:val="sr-RS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Лични подаци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0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Презиме* </w:t>
            </w:r>
          </w:p>
        </w:tc>
        <w:tc>
          <w:tcPr>
            <w:tcW w:w="2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Име* </w:t>
            </w:r>
          </w:p>
        </w:tc>
      </w:tr>
      <w:tr>
        <w:trPr>
          <w:trHeight w:val="360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Матични број*  </w:t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ржављанство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1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55" w:type="dxa"/>
          <w:left w:w="8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334"/>
        <w:gridCol w:w="2297"/>
        <w:gridCol w:w="855"/>
        <w:gridCol w:w="586"/>
      </w:tblGrid>
      <w:tr>
        <w:trPr>
          <w:trHeight w:val="360" w:hRule="atLeast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Адреса стан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*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Место* </w:t>
            </w:r>
          </w:p>
        </w:tc>
      </w:tr>
      <w:tr>
        <w:trPr>
          <w:trHeight w:val="256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Поштански број* </w:t>
            </w:r>
          </w:p>
        </w:tc>
      </w:tr>
      <w:tr>
        <w:trPr>
          <w:trHeight w:val="590" w:hRule="atLeast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Место </w:t>
            </w:r>
          </w:p>
        </w:tc>
      </w:tr>
      <w:tr>
        <w:trPr>
          <w:trHeight w:val="360" w:hRule="atLeast"/>
        </w:trPr>
        <w:tc>
          <w:tcPr>
            <w:tcW w:w="53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Поштански број </w:t>
            </w:r>
          </w:p>
        </w:tc>
      </w:tr>
      <w:tr>
        <w:trPr>
          <w:trHeight w:val="360" w:hRule="atLeast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Телефон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Примарни *                             Секундарни (није обавезно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10" w:hRule="atLeast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Е-адрес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20"/>
                <w:lang w:val="sr-RS"/>
              </w:rPr>
              <w:t>(ако је поседујете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972" w:hRule="atLeast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45"/>
              <w:ind w:left="22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20"/>
                <w:lang w:val="sr-RS"/>
              </w:rPr>
              <w:t>заокружите)*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8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1.</w:t>
            </w:r>
            <w:r>
              <w:rPr>
                <w:rFonts w:eastAsia="Arial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Телефон                     2. Е-маил     </w:t>
            </w:r>
          </w:p>
        </w:tc>
      </w:tr>
      <w:tr>
        <w:trPr>
          <w:trHeight w:val="653" w:hRule="atLeast"/>
        </w:trPr>
        <w:tc>
          <w:tcPr>
            <w:tcW w:w="7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5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gridSpan w:val="2"/>
            <w:vMerge w:val="restart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>признају бодови које сте остварили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? 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auto"/>
                <w:sz w:val="20"/>
                <w:lang w:val="sr-RS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lang w:val="sr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58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  <w:tr>
        <w:trPr>
          <w:trHeight w:val="836" w:hRule="atLeast"/>
        </w:trPr>
        <w:tc>
          <w:tcPr>
            <w:tcW w:w="763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left="103" w:right="151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  <w:tc>
          <w:tcPr>
            <w:tcW w:w="8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  <w:tc>
          <w:tcPr>
            <w:tcW w:w="5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49" w:type="dxa"/>
          <w:left w:w="108" w:type="dxa"/>
          <w:bottom w:w="0" w:type="dxa"/>
          <w:right w:w="25" w:type="dxa"/>
        </w:tblCellMar>
        <w:tblLook w:firstRow="1" w:noVBand="1" w:lastRow="0" w:firstColumn="1" w:lastColumn="0" w:noHBand="0" w:val="04a0"/>
      </w:tblPr>
      <w:tblGrid>
        <w:gridCol w:w="2267"/>
        <w:gridCol w:w="280"/>
        <w:gridCol w:w="43"/>
        <w:gridCol w:w="1593"/>
        <w:gridCol w:w="352"/>
        <w:gridCol w:w="718"/>
        <w:gridCol w:w="2342"/>
        <w:gridCol w:w="238"/>
        <w:gridCol w:w="1238"/>
      </w:tblGrid>
      <w:tr>
        <w:trPr>
          <w:trHeight w:val="240" w:hRule="atLeast"/>
        </w:trPr>
        <w:tc>
          <w:tcPr>
            <w:tcW w:w="9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Образовање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576" w:hRule="atLeast"/>
        </w:trPr>
        <w:tc>
          <w:tcPr>
            <w:tcW w:w="9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Основна школа</w:t>
            </w:r>
          </w:p>
        </w:tc>
      </w:tr>
      <w:tr>
        <w:trPr>
          <w:trHeight w:val="240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sr-RS"/>
              </w:rPr>
              <w:t>Назив шко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sr-RS"/>
              </w:rPr>
              <w:t>и седиш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Трајањ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основног образовањ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о када сте похађал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9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sr-RS"/>
              </w:rPr>
              <w:t>(година)</w:t>
            </w:r>
          </w:p>
        </w:tc>
      </w:tr>
      <w:tr>
        <w:trPr>
          <w:trHeight w:val="666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630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630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630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45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240" w:hRule="atLeast"/>
        </w:trPr>
        <w:tc>
          <w:tcPr>
            <w:tcW w:w="907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Средња школа/гимназија</w:t>
            </w:r>
          </w:p>
        </w:tc>
      </w:tr>
      <w:tr>
        <w:trPr>
          <w:trHeight w:val="701" w:hRule="atLeast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азив школ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и седиш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Трајањ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средњег образовањ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и смер који сте заврши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5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Занимање које сте стек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5" w:hanging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18"/>
                <w:szCs w:val="18"/>
                <w:lang w:val="sr-RS"/>
              </w:rPr>
              <w:t>(не попуњавају кандидати који су завршили гиманзију)</w:t>
            </w: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val="sr-RS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о када сте похађал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9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(година)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2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484" w:hRule="atLeast"/>
        </w:trPr>
        <w:tc>
          <w:tcPr>
            <w:tcW w:w="9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Високо образовањ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Означите које сте студије похађал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Основне студије у трајању од најмање 4 године, по прописима до 10. 9. 2005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000000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Студије у трајању до 3 године, по прописима до 10.9.2005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Академске студије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Струковне  студије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Струковне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и академске студије</w:t>
            </w:r>
          </w:p>
        </w:tc>
      </w:tr>
      <w:tr>
        <w:trPr>
          <w:trHeight w:val="470" w:hRule="atLeast"/>
        </w:trPr>
        <w:tc>
          <w:tcPr>
            <w:tcW w:w="90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>
        <w:trPr>
          <w:trHeight w:val="1159" w:hRule="atLeast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7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азив високошколске установ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Обим 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firstLine="1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За програме до 2005. навести податак о смеру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val="sr-RS"/>
              </w:rPr>
              <w:t>Дан, месец и год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18"/>
                <w:szCs w:val="18"/>
                <w:lang w:val="sr-RS"/>
              </w:rPr>
              <w:t>завршетка студија</w:t>
            </w:r>
          </w:p>
        </w:tc>
      </w:tr>
      <w:tr>
        <w:trPr>
          <w:trHeight w:val="360" w:hRule="atLeast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eGrid"/>
        <w:tblW w:w="9185" w:type="dxa"/>
        <w:jc w:val="left"/>
        <w:tblInd w:w="0" w:type="dxa"/>
        <w:tblLayout w:type="fixed"/>
        <w:tblCellMar>
          <w:top w:w="49" w:type="dxa"/>
          <w:left w:w="108" w:type="dxa"/>
          <w:bottom w:w="0" w:type="dxa"/>
          <w:right w:w="65" w:type="dxa"/>
        </w:tblCellMar>
        <w:tblLook w:firstRow="1" w:noVBand="1" w:lastRow="0" w:firstColumn="1" w:lastColumn="0" w:noHBand="0" w:val="04a0"/>
      </w:tblPr>
      <w:tblGrid>
        <w:gridCol w:w="2655"/>
        <w:gridCol w:w="1140"/>
        <w:gridCol w:w="3339"/>
        <w:gridCol w:w="2050"/>
      </w:tblGrid>
      <w:tr>
        <w:trPr>
          <w:trHeight w:val="470" w:hRule="atLeast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Стручни и други испити који су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val="sr-RS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554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Врста испи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0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sz w:val="20"/>
                <w:lang w:val="sr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28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н, месец и година кад је испит положен</w:t>
            </w:r>
          </w:p>
        </w:tc>
      </w:tr>
      <w:tr>
        <w:trPr>
          <w:trHeight w:val="380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339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695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58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364" w:hRule="atLeast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689"/>
        <w:gridCol w:w="1133"/>
        <w:gridCol w:w="1135"/>
        <w:gridCol w:w="2125"/>
        <w:gridCol w:w="2200"/>
      </w:tblGrid>
      <w:tr>
        <w:trPr>
          <w:trHeight w:val="240" w:hRule="atLeast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Рад на рачунару*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8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Година стицања сертификата</w:t>
            </w:r>
          </w:p>
        </w:tc>
      </w:tr>
      <w:tr>
        <w:trPr>
          <w:trHeight w:val="385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414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Word</w:t>
            </w:r>
            <w:r>
              <w:rPr>
                <w:rFonts w:eastAsia="Times New Roman" w:cs="Times New Roman" w:ascii="Times New Roman" w:hAnsi="Times New Roman"/>
                <w:strike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6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96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719" w:hRule="atLeast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Прилажем одговарајући сертификат, потврду или други тражен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           НЕ</w:t>
            </w:r>
          </w:p>
        </w:tc>
      </w:tr>
      <w:tr>
        <w:trPr>
          <w:trHeight w:val="1212" w:hRule="atLeast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Напомена: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2405"/>
        <w:gridCol w:w="1414"/>
        <w:gridCol w:w="1563"/>
        <w:gridCol w:w="1013"/>
        <w:gridCol w:w="402"/>
        <w:gridCol w:w="541"/>
        <w:gridCol w:w="1945"/>
      </w:tblGrid>
      <w:tr>
        <w:trPr>
          <w:trHeight w:val="470" w:hRule="atLeast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Знање страних језика који су тражени конкурсом*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sz w:val="20"/>
                <w:lang w:val="sr-RS"/>
              </w:rPr>
              <w:t>Ако страни језик није тражен конкурсом, не морате да попуњавате овај део.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824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Језик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auto"/>
                <w:sz w:val="20"/>
                <w:lang w:val="sr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ли поседујете сертифика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и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А1, А2, Б1, Б2, Ц1, Ц2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Година полагања</w:t>
            </w:r>
          </w:p>
        </w:tc>
      </w:tr>
      <w:tr>
        <w:trPr>
          <w:trHeight w:val="25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216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193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4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470" w:hRule="atLeast"/>
        </w:trPr>
        <w:tc>
          <w:tcPr>
            <w:tcW w:w="6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Прилажем сертификат, потврду или други тражени доказ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у оригиналу или овереној фотокопији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  <w:t>ДА       НЕ</w:t>
            </w:r>
          </w:p>
        </w:tc>
      </w:tr>
      <w:tr>
        <w:trPr>
          <w:trHeight w:val="1160" w:hRule="atLeast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1"/>
              <w:ind w:right="48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eGrid"/>
        <w:tblW w:w="9283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3508"/>
        <w:gridCol w:w="3546"/>
        <w:gridCol w:w="2229"/>
      </w:tblGrid>
      <w:tr>
        <w:trPr>
          <w:trHeight w:val="470" w:hRule="atLeast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>
        <w:trPr>
          <w:trHeight w:val="24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0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1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Година похађања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088" w:type="dxa"/>
        <w:jc w:val="left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3"/>
        <w:gridCol w:w="1654"/>
        <w:gridCol w:w="2512"/>
        <w:gridCol w:w="1693"/>
        <w:gridCol w:w="447"/>
        <w:gridCol w:w="1069"/>
      </w:tblGrid>
      <w:tr>
        <w:trPr>
          <w:trHeight w:val="295" w:hRule="atLeast"/>
        </w:trPr>
        <w:tc>
          <w:tcPr>
            <w:tcW w:w="7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Радно искуство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CS"/>
              </w:rPr>
              <w:t xml:space="preserve"> у струци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*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Напомен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1516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7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а ли сте запослени? </w:t>
              <w:tab/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                                                                                         ДА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516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7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bookmarkStart w:id="2" w:name="RANGE!D1%252525253AN30"/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Садашње или последње</w:t>
            </w:r>
            <w:bookmarkEnd w:id="2"/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 радно ангажовање у струци</w:t>
            </w:r>
          </w:p>
        </w:tc>
        <w:tc>
          <w:tcPr>
            <w:tcW w:w="1516" w:type="dxa"/>
            <w:gridSpan w:val="2"/>
            <w:tcBorders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07" w:hRule="atLeast"/>
        </w:trPr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53" w:hRule="atLeast"/>
        </w:trPr>
        <w:tc>
          <w:tcPr>
            <w:tcW w:w="1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6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10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3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10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3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10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58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459" w:hRule="atLeast"/>
        </w:trPr>
        <w:tc>
          <w:tcPr>
            <w:tcW w:w="587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10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1"/>
        <w:gridCol w:w="1875"/>
        <w:gridCol w:w="2849"/>
        <w:gridCol w:w="2192"/>
        <w:gridCol w:w="231"/>
      </w:tblGrid>
      <w:tr>
        <w:trPr>
          <w:trHeight w:val="295" w:hRule="atLeast"/>
        </w:trPr>
        <w:tc>
          <w:tcPr>
            <w:tcW w:w="8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lang w:val="sr-RS" w:eastAsia="sr-Latn-RS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153" w:hRule="atLeast"/>
        </w:trPr>
        <w:tc>
          <w:tcPr>
            <w:tcW w:w="1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</w:tc>
        <w:tc>
          <w:tcPr>
            <w:tcW w:w="2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8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6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538" w:hRule="atLeast"/>
        </w:trPr>
        <w:tc>
          <w:tcPr>
            <w:tcW w:w="666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Период радног ангажмана</w:t>
            </w:r>
          </w:p>
        </w:tc>
        <w:tc>
          <w:tcPr>
            <w:tcW w:w="2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послодавца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  <w:t>Кратак опис пос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Од ___.___._____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До___.___._____.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153" w:hRule="atLeast"/>
        </w:trPr>
        <w:tc>
          <w:tcPr>
            <w:tcW w:w="19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307" w:hRule="atLeast"/>
        </w:trPr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Назив радног места/послова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Врста радног ангажовањ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радни однос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на одређено, на неодређено в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eastAsia="sr-Latn-RS"/>
              </w:rPr>
              <w:t>)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или рад ван радног односа (врста уговор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5" w:hRule="atLeast"/>
        </w:trPr>
        <w:tc>
          <w:tcPr>
            <w:tcW w:w="38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38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6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стручне спре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>врста и степен образовања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  <w:t xml:space="preserve"> које се захтевало за послове које сте обављал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  <w:tc>
          <w:tcPr>
            <w:tcW w:w="2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lang w:val="sr-RS" w:eastAsia="sr-Latn-RS"/>
              </w:rPr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  <w:tr>
        <w:trPr>
          <w:trHeight w:val="292" w:hRule="atLeast"/>
        </w:trPr>
        <w:tc>
          <w:tcPr>
            <w:tcW w:w="8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val="sr-CS" w:eastAsia="sr-Latn-R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sz w:val="20"/>
                <w:szCs w:val="20"/>
                <w:lang w:val="sr-RS" w:eastAsia="sr-Latn-RS"/>
              </w:rPr>
              <w:t xml:space="preserve">Напомена: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sr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sz w:val="20"/>
                <w:szCs w:val="20"/>
                <w:lang w:val="sr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 w:eastAsia="sr-Latn-R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Посебни услови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469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>
        <w:trPr>
          <w:trHeight w:val="36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139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НЕ </w:t>
              <w:tab/>
              <w:t xml:space="preserve">ДА, наведите који: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Добровољна изјава о припадности националној мањини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701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>
        <w:trPr>
          <w:trHeight w:val="470" w:hRule="atLeast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2803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НЕ </w:t>
              <w:tab/>
              <w:t xml:space="preserve">ДА, наведите којој националној мањини припадате: 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"/>
          <w:lang w:val="sr-RS"/>
        </w:rPr>
        <w:t xml:space="preserve"> </w:t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2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1822"/>
        <w:gridCol w:w="1775"/>
        <w:gridCol w:w="1825"/>
        <w:gridCol w:w="1826"/>
        <w:gridCol w:w="2107"/>
      </w:tblGrid>
      <w:tr>
        <w:trPr>
          <w:trHeight w:val="513" w:hRule="atLeast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Како сте сазнали за овај конкурс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Молимо вас да нам због евалуације наведете како сте сазнали за конкур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b/>
                <w:b/>
                <w:color w:val="auto"/>
                <w:highlight w:val="yellow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Интернет презентација: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auto"/>
                <w:highlight w:val="yellow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>Штампа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b/>
                <w:b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Уживо: </w:t>
            </w:r>
          </w:p>
        </w:tc>
      </w:tr>
      <w:tr>
        <w:trPr>
          <w:trHeight w:val="70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Службе за управљање кадровима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невне новине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Сајам запошљавања </w:t>
            </w:r>
          </w:p>
        </w:tc>
      </w:tr>
      <w:tr>
        <w:trPr>
          <w:trHeight w:val="93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Органа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руго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7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Кадровска јединица органа – претходни конкурс </w:t>
            </w:r>
          </w:p>
        </w:tc>
      </w:tr>
      <w:tr>
        <w:trPr>
          <w:trHeight w:val="470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руго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Презентација на факултету 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49" w:type="dxa"/>
          <w:left w:w="108" w:type="dxa"/>
          <w:bottom w:w="0" w:type="dxa"/>
          <w:right w:w="256" w:type="dxa"/>
        </w:tblCellMar>
        <w:tblLook w:firstRow="1" w:noVBand="1" w:lastRow="0" w:firstColumn="1" w:lastColumn="0" w:noHBand="0" w:val="04a0"/>
      </w:tblPr>
      <w:tblGrid>
        <w:gridCol w:w="7709"/>
        <w:gridCol w:w="847"/>
        <w:gridCol w:w="800"/>
      </w:tblGrid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lang w:val="sr-RS"/>
              </w:rPr>
              <w:t xml:space="preserve">Изјава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* 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ли сте осуђивани на казну затвора од најмање шест месеци?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  <w:tr>
        <w:trPr>
          <w:trHeight w:val="24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 ли су сви наведени подаци тачни и потпуни?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  <w:tr>
        <w:trPr>
          <w:trHeight w:val="46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  <w:tr>
        <w:trPr>
          <w:trHeight w:val="403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4" w:right="138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  <w:tr>
        <w:trPr>
          <w:trHeight w:val="519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42"/>
              <w:ind w:left="74" w:right="137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42"/>
              <w:ind w:left="74" w:right="137" w:hanging="0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12"/>
                <w:szCs w:val="12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43"/>
              <w:ind w:left="501" w:right="136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43"/>
              <w:ind w:left="501" w:right="136" w:hanging="0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12"/>
                <w:szCs w:val="12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1" w:right="136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7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lang w:val="sr-RS"/>
              </w:rPr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  <w:tr>
        <w:trPr>
          <w:trHeight w:val="70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5" w:hanging="0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>ДА          НЕ</w:t>
            </w:r>
          </w:p>
        </w:tc>
      </w:tr>
      <w:tr>
        <w:trPr>
          <w:trHeight w:val="470" w:hRule="atLeast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hanging="0"/>
              <w:jc w:val="both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ДА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Е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tbl>
      <w:tblPr>
        <w:tblStyle w:val="TableGrid0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666"/>
      </w:tblGrid>
      <w:tr>
        <w:trPr/>
        <w:tc>
          <w:tcPr>
            <w:tcW w:w="935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>ПАПИРНИ ОБРАЗА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>Напомена: попуњава кандидат који предаје образац у папирној фор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>Датум:*</w:t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>Име и презиме: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>(штампаним словим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 xml:space="preserve">__________________________________________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szCs w:val="20"/>
                <w:lang w:val="sr-RS"/>
              </w:rPr>
              <w:t xml:space="preserve">Потпис кандидата:*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  <w:t>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sz w:val="20"/>
                <w:szCs w:val="20"/>
                <w:lang w:val="sr-R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color w:val="auto"/>
          <w:lang w:val="sr-RS"/>
        </w:rPr>
      </w:pPr>
      <w:r>
        <w:rPr>
          <w:rFonts w:cs="Times New Roman" w:ascii="Times New Roman" w:hAnsi="Times New Roman"/>
          <w:color w:val="auto"/>
          <w:lang w:val="sr-RS"/>
        </w:rPr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49" w:type="dxa"/>
          <w:left w:w="103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697"/>
        <w:gridCol w:w="6657"/>
      </w:tblGrid>
      <w:tr>
        <w:trPr>
          <w:trHeight w:val="274" w:hRule="atLeast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Cs/>
                <w:color w:val="auto"/>
                <w:sz w:val="20"/>
                <w:lang w:val="sr-RS"/>
              </w:rPr>
              <w:t>ЕЛЕКТРОНСКИ ОБРАЗА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Напомена: попуњава кандидат који предаје електронски образа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</w:tc>
      </w:tr>
      <w:tr>
        <w:trPr>
          <w:trHeight w:val="1228" w:hRule="atLeast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Датум:*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0"/>
                <w:lang w:val="sr-R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>
              <w:rPr>
                <w:rFonts w:eastAsia="Times New Roman" w:cs="Times New Roman" w:ascii="Times New Roman" w:hAnsi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Потврђујем да сам лично попунио образац.*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Cs/>
                <w:color w:val="auto"/>
                <w:lang w:val="sr-R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Име и презиме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Latn-RS"/>
              </w:rPr>
              <w:t>*</w:t>
            </w:r>
            <w:r>
              <w:rPr>
                <w:rFonts w:eastAsia="Times New Roman" w:cs="Times New Roman" w:ascii="Times New Roman" w:hAnsi="Times New Roman"/>
                <w:color w:val="auto"/>
                <w:sz w:val="20"/>
                <w:lang w:val="sr-RS"/>
              </w:rPr>
              <w:t>:</w:t>
            </w:r>
            <w:r>
              <w:rPr>
                <w:rFonts w:eastAsia="Times New Roman" w:cs="Times New Roman" w:ascii="Times New Roman" w:hAnsi="Times New Roman"/>
                <w:i/>
                <w:color w:val="auto"/>
                <w:sz w:val="20"/>
                <w:lang w:val="sr-RS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-5" w:hanging="10"/>
        <w:rPr>
          <w:rFonts w:ascii="Times New Roman" w:hAnsi="Times New Roman" w:eastAsia="Times New Roman" w:cs="Times New Roman"/>
          <w:color w:val="auto"/>
          <w:sz w:val="20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</w:r>
    </w:p>
    <w:p>
      <w:pPr>
        <w:pStyle w:val="Normal"/>
        <w:spacing w:before="0" w:after="0"/>
        <w:ind w:left="-5" w:hanging="10"/>
        <w:jc w:val="both"/>
        <w:rPr>
          <w:rFonts w:ascii="Times New Roman" w:hAnsi="Times New Roman" w:cs="Times New Roman"/>
          <w:color w:val="auto"/>
          <w:lang w:val="sr-RS"/>
        </w:rPr>
      </w:pPr>
      <w:r>
        <w:rPr>
          <w:rFonts w:eastAsia="Times New Roman" w:cs="Times New Roman" w:ascii="Times New Roman" w:hAnsi="Times New Roman"/>
          <w:color w:val="auto"/>
          <w:sz w:val="20"/>
          <w:lang w:val="sr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eastAsia="Verdana" w:cs="Times New Roman" w:ascii="Times New Roman" w:hAnsi="Times New Roman"/>
          <w:color w:val="auto"/>
          <w:sz w:val="20"/>
          <w:lang w:val="sr-RS"/>
        </w:rPr>
        <w:t xml:space="preserve"> </w:t>
      </w:r>
    </w:p>
    <w:sectPr>
      <w:type w:val="nextPage"/>
      <w:pgSz w:w="11906" w:h="16838"/>
      <w:pgMar w:left="1440" w:right="1378" w:gutter="0" w:header="0" w:top="426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146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1212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sid w:val="00021212"/>
    <w:rPr>
      <w:rFonts w:ascii="Calibri" w:hAnsi="Calibri" w:eastAsia="Calibri" w:cs="Calibri"/>
      <w:color w:val="000000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021212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21212"/>
    <w:rPr>
      <w:rFonts w:ascii="Segoe UI" w:hAnsi="Segoe UI" w:eastAsia="Calibri" w:cs="Segoe UI"/>
      <w:color w:val="000000"/>
      <w:sz w:val="18"/>
      <w:szCs w:val="18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4f1de5"/>
    <w:rPr>
      <w:rFonts w:ascii="Calibri" w:hAnsi="Calibri" w:eastAsia="Calibri" w:cs="Calibri"/>
      <w:color w:val="000000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f1de5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212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2121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listparagraph" w:customStyle="1">
    <w:name w:val="x_msolistparagraph"/>
    <w:basedOn w:val="Normal"/>
    <w:qFormat/>
    <w:rsid w:val="00d42b8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sr-Latn-RS" w:eastAsia="sr-Latn-RS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4f1de5"/>
    <w:pPr>
      <w:spacing w:lineRule="auto" w:line="240" w:before="0" w:after="0"/>
    </w:pPr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370D-8128-4FDC-BF3C-B263F82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3.2.2$Windows_X86_64 LibreOffice_project/49f2b1bff42cfccbd8f788c8dc32c1c309559be0</Application>
  <AppVersion>15.0000</AppVersion>
  <Pages>6</Pages>
  <Words>1520</Words>
  <Characters>8441</Characters>
  <CharactersWithSpaces>10299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2:25:00Z</dcterms:created>
  <dc:creator>Ekspert</dc:creator>
  <dc:description/>
  <dc:language>en-US</dc:language>
  <cp:lastModifiedBy/>
  <cp:lastPrinted>2024-03-13T07:41:54Z</cp:lastPrinted>
  <dcterms:modified xsi:type="dcterms:W3CDTF">2024-03-13T08:25:51Z</dcterms:modified>
  <cp:revision>24</cp:revision>
  <dc:subject/>
  <dc:title>Obrazac - Prijava na konkurs u državnom organ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